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CB" w:rsidRDefault="00AD4FCB" w:rsidP="00FE1F38">
      <w:pPr>
        <w:jc w:val="center"/>
        <w:rPr>
          <w:b/>
        </w:rPr>
      </w:pPr>
    </w:p>
    <w:p w:rsidR="00FF208C" w:rsidRDefault="00AD4FCB" w:rsidP="00FE1F38">
      <w:pPr>
        <w:jc w:val="center"/>
        <w:rPr>
          <w:b/>
        </w:rPr>
      </w:pPr>
      <w:r>
        <w:rPr>
          <w:b/>
        </w:rPr>
        <w:t>FORMATO</w:t>
      </w:r>
      <w:r w:rsidR="00343D3B">
        <w:rPr>
          <w:b/>
        </w:rPr>
        <w:t xml:space="preserve"> DE</w:t>
      </w:r>
      <w:r>
        <w:rPr>
          <w:b/>
        </w:rPr>
        <w:t xml:space="preserve"> </w:t>
      </w:r>
      <w:r w:rsidR="00FF208C" w:rsidRPr="004838B3">
        <w:rPr>
          <w:b/>
        </w:rPr>
        <w:t>CURRICULUM VITAE</w:t>
      </w:r>
      <w:r w:rsidR="00343D3B">
        <w:rPr>
          <w:b/>
        </w:rPr>
        <w:t xml:space="preserve"> PARA POSTULACIÓN</w:t>
      </w:r>
    </w:p>
    <w:p w:rsidR="00FF208C" w:rsidRPr="004838B3" w:rsidRDefault="00FF208C" w:rsidP="002602F8">
      <w:pPr>
        <w:jc w:val="both"/>
      </w:pPr>
    </w:p>
    <w:p w:rsidR="00AD4FCB" w:rsidRDefault="00AD4FCB" w:rsidP="002602F8">
      <w:pPr>
        <w:jc w:val="both"/>
        <w:rPr>
          <w:b/>
        </w:rPr>
      </w:pPr>
    </w:p>
    <w:p w:rsidR="00AD4FCB" w:rsidRDefault="00343D3B" w:rsidP="002602F8">
      <w:pPr>
        <w:jc w:val="both"/>
        <w:rPr>
          <w:b/>
        </w:rPr>
      </w:pPr>
      <w:r>
        <w:rPr>
          <w:b/>
        </w:rPr>
        <w:t xml:space="preserve"> </w:t>
      </w:r>
    </w:p>
    <w:p w:rsidR="0051539F" w:rsidRPr="0051539F" w:rsidRDefault="00AD4FCB" w:rsidP="002602F8">
      <w:pPr>
        <w:jc w:val="both"/>
        <w:rPr>
          <w:b/>
        </w:rPr>
      </w:pPr>
      <w:r>
        <w:rPr>
          <w:b/>
        </w:rPr>
        <w:t>1</w:t>
      </w:r>
      <w:r w:rsidR="00FF208C" w:rsidRPr="004838B3">
        <w:rPr>
          <w:b/>
        </w:rPr>
        <w:t xml:space="preserve">.- </w:t>
      </w:r>
      <w:r w:rsidR="00FE1F38" w:rsidRPr="004838B3">
        <w:rPr>
          <w:b/>
        </w:rPr>
        <w:t xml:space="preserve">ANTECEDENTES PERSONALES. </w:t>
      </w:r>
    </w:p>
    <w:p w:rsidR="0051539F" w:rsidRDefault="0051539F" w:rsidP="002602F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842"/>
      </w:tblGrid>
      <w:tr w:rsidR="0051539F" w:rsidTr="0051539F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1539F" w:rsidRDefault="0051539F" w:rsidP="0051539F">
            <w:r w:rsidRPr="004838B3">
              <w:t>Nombre completo</w:t>
            </w:r>
          </w:p>
          <w:p w:rsidR="0051539F" w:rsidRDefault="0051539F" w:rsidP="0051539F"/>
        </w:tc>
        <w:tc>
          <w:tcPr>
            <w:tcW w:w="5842" w:type="dxa"/>
          </w:tcPr>
          <w:p w:rsidR="0051539F" w:rsidRDefault="0051539F" w:rsidP="002602F8">
            <w:pPr>
              <w:jc w:val="both"/>
            </w:pPr>
          </w:p>
        </w:tc>
      </w:tr>
      <w:tr w:rsidR="0051539F" w:rsidTr="0051539F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1539F" w:rsidRPr="004838B3" w:rsidRDefault="0051539F" w:rsidP="0051539F">
            <w:r w:rsidRPr="004838B3">
              <w:t>Número de RUT</w:t>
            </w:r>
          </w:p>
          <w:p w:rsidR="0051539F" w:rsidRDefault="0051539F" w:rsidP="0051539F"/>
        </w:tc>
        <w:tc>
          <w:tcPr>
            <w:tcW w:w="5842" w:type="dxa"/>
          </w:tcPr>
          <w:p w:rsidR="0051539F" w:rsidRDefault="0051539F" w:rsidP="002602F8">
            <w:pPr>
              <w:jc w:val="both"/>
            </w:pPr>
          </w:p>
        </w:tc>
      </w:tr>
      <w:tr w:rsidR="0051539F" w:rsidTr="0051539F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1539F" w:rsidRDefault="0051539F" w:rsidP="0051539F">
            <w:r w:rsidRPr="004838B3">
              <w:t>Fecha de nacimiento</w:t>
            </w:r>
          </w:p>
          <w:p w:rsidR="0051539F" w:rsidRDefault="0051539F" w:rsidP="0051539F"/>
        </w:tc>
        <w:tc>
          <w:tcPr>
            <w:tcW w:w="5842" w:type="dxa"/>
          </w:tcPr>
          <w:p w:rsidR="0051539F" w:rsidRDefault="0051539F" w:rsidP="002602F8">
            <w:pPr>
              <w:jc w:val="both"/>
            </w:pPr>
          </w:p>
        </w:tc>
      </w:tr>
      <w:tr w:rsidR="0051539F" w:rsidTr="0051539F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1539F" w:rsidRPr="00343D3B" w:rsidRDefault="0051539F" w:rsidP="0051539F">
            <w:r w:rsidRPr="00343D3B">
              <w:t>Nacionalidad</w:t>
            </w:r>
          </w:p>
          <w:p w:rsidR="0051539F" w:rsidRPr="00343D3B" w:rsidRDefault="0051539F" w:rsidP="0051539F"/>
        </w:tc>
        <w:tc>
          <w:tcPr>
            <w:tcW w:w="5842" w:type="dxa"/>
          </w:tcPr>
          <w:p w:rsidR="0051539F" w:rsidRDefault="0051539F" w:rsidP="002602F8">
            <w:pPr>
              <w:jc w:val="both"/>
            </w:pPr>
          </w:p>
        </w:tc>
      </w:tr>
      <w:tr w:rsidR="0051539F" w:rsidTr="0051539F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1539F" w:rsidRDefault="0051539F" w:rsidP="0051539F">
            <w:r w:rsidRPr="004838B3">
              <w:t>Domicilio</w:t>
            </w:r>
          </w:p>
          <w:p w:rsidR="0051539F" w:rsidRDefault="0051539F" w:rsidP="0051539F"/>
        </w:tc>
        <w:tc>
          <w:tcPr>
            <w:tcW w:w="5842" w:type="dxa"/>
          </w:tcPr>
          <w:p w:rsidR="0051539F" w:rsidRDefault="0051539F" w:rsidP="002602F8">
            <w:pPr>
              <w:jc w:val="both"/>
            </w:pPr>
          </w:p>
        </w:tc>
      </w:tr>
      <w:tr w:rsidR="0051539F" w:rsidTr="0051539F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1539F" w:rsidRPr="004838B3" w:rsidRDefault="0051539F" w:rsidP="0051539F">
            <w:r w:rsidRPr="004838B3">
              <w:t>Teléfono</w:t>
            </w:r>
            <w:r w:rsidR="00343D3B">
              <w:t xml:space="preserve"> de contacto</w:t>
            </w:r>
          </w:p>
          <w:p w:rsidR="0051539F" w:rsidRDefault="0051539F" w:rsidP="0051539F"/>
        </w:tc>
        <w:tc>
          <w:tcPr>
            <w:tcW w:w="5842" w:type="dxa"/>
          </w:tcPr>
          <w:p w:rsidR="0051539F" w:rsidRDefault="0051539F" w:rsidP="002602F8">
            <w:pPr>
              <w:jc w:val="both"/>
            </w:pPr>
          </w:p>
        </w:tc>
      </w:tr>
      <w:tr w:rsidR="0051539F" w:rsidTr="0051539F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1539F" w:rsidRPr="004838B3" w:rsidRDefault="0051539F" w:rsidP="0051539F">
            <w:r>
              <w:t>Correo electrónico</w:t>
            </w:r>
          </w:p>
          <w:p w:rsidR="0051539F" w:rsidRDefault="0051539F" w:rsidP="0051539F"/>
        </w:tc>
        <w:tc>
          <w:tcPr>
            <w:tcW w:w="5842" w:type="dxa"/>
          </w:tcPr>
          <w:p w:rsidR="0051539F" w:rsidRDefault="0051539F" w:rsidP="002602F8">
            <w:pPr>
              <w:jc w:val="both"/>
            </w:pPr>
          </w:p>
        </w:tc>
      </w:tr>
    </w:tbl>
    <w:p w:rsidR="00FF208C" w:rsidRPr="004838B3" w:rsidRDefault="00FF208C" w:rsidP="002602F8">
      <w:pPr>
        <w:jc w:val="both"/>
      </w:pPr>
    </w:p>
    <w:p w:rsidR="00FF208C" w:rsidRDefault="00FF208C" w:rsidP="002602F8">
      <w:pPr>
        <w:jc w:val="both"/>
      </w:pPr>
      <w:r w:rsidRPr="004838B3">
        <w:rPr>
          <w:b/>
        </w:rPr>
        <w:t xml:space="preserve">2.- </w:t>
      </w:r>
      <w:r w:rsidR="00FE1F38" w:rsidRPr="004838B3">
        <w:rPr>
          <w:b/>
        </w:rPr>
        <w:t>ANTECEDENTES ACADÉMICOS</w:t>
      </w:r>
      <w:r w:rsidR="00FE1F38" w:rsidRPr="004838B3">
        <w:t xml:space="preserve"> </w:t>
      </w:r>
    </w:p>
    <w:p w:rsidR="0051539F" w:rsidRDefault="0051539F" w:rsidP="002602F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5"/>
        <w:gridCol w:w="2212"/>
        <w:gridCol w:w="2145"/>
        <w:gridCol w:w="1768"/>
      </w:tblGrid>
      <w:tr w:rsidR="00343D3B" w:rsidTr="00343D3B">
        <w:tc>
          <w:tcPr>
            <w:tcW w:w="2595" w:type="dxa"/>
            <w:shd w:val="clear" w:color="auto" w:fill="D9D9D9" w:themeFill="background1" w:themeFillShade="D9"/>
          </w:tcPr>
          <w:p w:rsidR="00343D3B" w:rsidRDefault="00343D3B" w:rsidP="00B82438">
            <w:pPr>
              <w:jc w:val="center"/>
            </w:pPr>
            <w:r w:rsidRPr="004838B3">
              <w:t>Título Profesional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="00343D3B" w:rsidRDefault="00343D3B" w:rsidP="00B82438">
            <w:pPr>
              <w:jc w:val="center"/>
            </w:pPr>
            <w:r w:rsidRPr="004838B3">
              <w:t>Universidad que lo confiere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:rsidR="00343D3B" w:rsidRDefault="00343D3B" w:rsidP="00B82438">
            <w:pPr>
              <w:jc w:val="center"/>
            </w:pPr>
            <w:r w:rsidRPr="004838B3">
              <w:t>Año de obtención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343D3B" w:rsidRPr="004838B3" w:rsidRDefault="00664701" w:rsidP="00B82438">
            <w:pPr>
              <w:jc w:val="center"/>
            </w:pPr>
            <w:r>
              <w:t xml:space="preserve">Promedio de </w:t>
            </w:r>
            <w:r w:rsidR="00343D3B">
              <w:t>Nota</w:t>
            </w:r>
            <w:r>
              <w:t>s</w:t>
            </w:r>
            <w:r w:rsidR="00343D3B">
              <w:t xml:space="preserve"> Final de Título</w:t>
            </w:r>
            <w:r w:rsidR="00343D3B">
              <w:rPr>
                <w:rStyle w:val="Refdenotaalpie"/>
              </w:rPr>
              <w:footnoteReference w:id="1"/>
            </w:r>
          </w:p>
        </w:tc>
      </w:tr>
      <w:tr w:rsidR="00343D3B" w:rsidTr="00343D3B">
        <w:tc>
          <w:tcPr>
            <w:tcW w:w="2595" w:type="dxa"/>
          </w:tcPr>
          <w:p w:rsidR="00343D3B" w:rsidRDefault="00343D3B" w:rsidP="002602F8">
            <w:pPr>
              <w:jc w:val="both"/>
            </w:pPr>
          </w:p>
          <w:p w:rsidR="00343D3B" w:rsidRDefault="00343D3B" w:rsidP="002602F8">
            <w:pPr>
              <w:jc w:val="both"/>
            </w:pPr>
          </w:p>
        </w:tc>
        <w:tc>
          <w:tcPr>
            <w:tcW w:w="2212" w:type="dxa"/>
          </w:tcPr>
          <w:p w:rsidR="00343D3B" w:rsidRDefault="00343D3B" w:rsidP="002602F8">
            <w:pPr>
              <w:jc w:val="both"/>
            </w:pPr>
          </w:p>
        </w:tc>
        <w:tc>
          <w:tcPr>
            <w:tcW w:w="2145" w:type="dxa"/>
          </w:tcPr>
          <w:p w:rsidR="00343D3B" w:rsidRDefault="00343D3B" w:rsidP="002602F8">
            <w:pPr>
              <w:jc w:val="both"/>
            </w:pPr>
          </w:p>
        </w:tc>
        <w:tc>
          <w:tcPr>
            <w:tcW w:w="1768" w:type="dxa"/>
          </w:tcPr>
          <w:p w:rsidR="00343D3B" w:rsidRDefault="00343D3B" w:rsidP="002602F8">
            <w:pPr>
              <w:jc w:val="both"/>
            </w:pPr>
          </w:p>
        </w:tc>
      </w:tr>
      <w:tr w:rsidR="00343D3B" w:rsidTr="00343D3B">
        <w:tc>
          <w:tcPr>
            <w:tcW w:w="2595" w:type="dxa"/>
            <w:shd w:val="clear" w:color="auto" w:fill="D9D9D9" w:themeFill="background1" w:themeFillShade="D9"/>
          </w:tcPr>
          <w:p w:rsidR="00343D3B" w:rsidRDefault="00343D3B" w:rsidP="00B82438">
            <w:pPr>
              <w:jc w:val="center"/>
            </w:pPr>
            <w:r w:rsidRPr="004838B3">
              <w:t>Grado Académico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="00343D3B" w:rsidRDefault="00343D3B" w:rsidP="00B82438">
            <w:pPr>
              <w:jc w:val="center"/>
            </w:pPr>
            <w:r w:rsidRPr="004838B3">
              <w:t>Universidad que lo confiere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:rsidR="00343D3B" w:rsidRDefault="00343D3B" w:rsidP="00B82438">
            <w:pPr>
              <w:jc w:val="center"/>
            </w:pPr>
            <w:r w:rsidRPr="004838B3">
              <w:t>Año de obtención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343D3B" w:rsidRPr="004838B3" w:rsidRDefault="00664701" w:rsidP="00B82438">
            <w:pPr>
              <w:jc w:val="center"/>
            </w:pPr>
            <w:r>
              <w:t xml:space="preserve"> Promedio de Notas Final de</w:t>
            </w:r>
            <w:r w:rsidR="00343D3B">
              <w:t xml:space="preserve"> Grado</w:t>
            </w:r>
            <w:r>
              <w:rPr>
                <w:rStyle w:val="Refdenotaalpie"/>
              </w:rPr>
              <w:footnoteReference w:id="2"/>
            </w:r>
          </w:p>
        </w:tc>
      </w:tr>
      <w:tr w:rsidR="00343D3B" w:rsidTr="00343D3B">
        <w:tc>
          <w:tcPr>
            <w:tcW w:w="2595" w:type="dxa"/>
          </w:tcPr>
          <w:p w:rsidR="00343D3B" w:rsidRDefault="00343D3B" w:rsidP="002602F8">
            <w:pPr>
              <w:jc w:val="both"/>
            </w:pPr>
          </w:p>
          <w:p w:rsidR="00343D3B" w:rsidRDefault="00343D3B" w:rsidP="002602F8">
            <w:pPr>
              <w:jc w:val="both"/>
            </w:pPr>
          </w:p>
        </w:tc>
        <w:tc>
          <w:tcPr>
            <w:tcW w:w="2212" w:type="dxa"/>
          </w:tcPr>
          <w:p w:rsidR="00343D3B" w:rsidRDefault="00343D3B" w:rsidP="002602F8">
            <w:pPr>
              <w:jc w:val="both"/>
            </w:pPr>
          </w:p>
        </w:tc>
        <w:tc>
          <w:tcPr>
            <w:tcW w:w="2145" w:type="dxa"/>
          </w:tcPr>
          <w:p w:rsidR="00343D3B" w:rsidRDefault="00343D3B" w:rsidP="002602F8">
            <w:pPr>
              <w:jc w:val="both"/>
            </w:pPr>
          </w:p>
        </w:tc>
        <w:tc>
          <w:tcPr>
            <w:tcW w:w="1768" w:type="dxa"/>
          </w:tcPr>
          <w:p w:rsidR="00343D3B" w:rsidRDefault="00343D3B" w:rsidP="002602F8">
            <w:pPr>
              <w:jc w:val="both"/>
            </w:pPr>
          </w:p>
        </w:tc>
      </w:tr>
      <w:tr w:rsidR="00664701" w:rsidTr="00703B6B">
        <w:tc>
          <w:tcPr>
            <w:tcW w:w="2595" w:type="dxa"/>
            <w:shd w:val="clear" w:color="auto" w:fill="D9D9D9" w:themeFill="background1" w:themeFillShade="D9"/>
          </w:tcPr>
          <w:p w:rsidR="00664701" w:rsidRDefault="00664701" w:rsidP="002602F8">
            <w:pPr>
              <w:jc w:val="both"/>
            </w:pPr>
            <w:r w:rsidRPr="004838B3">
              <w:t>Duración oficial de los estudios universitarios. (Expresada en número de semestres)</w:t>
            </w:r>
            <w:r>
              <w:t>.</w:t>
            </w:r>
          </w:p>
        </w:tc>
        <w:tc>
          <w:tcPr>
            <w:tcW w:w="6125" w:type="dxa"/>
            <w:gridSpan w:val="3"/>
            <w:shd w:val="clear" w:color="auto" w:fill="FFFFFF" w:themeFill="background1"/>
          </w:tcPr>
          <w:p w:rsidR="00664701" w:rsidRDefault="00664701" w:rsidP="002602F8">
            <w:pPr>
              <w:jc w:val="both"/>
            </w:pPr>
          </w:p>
        </w:tc>
      </w:tr>
      <w:tr w:rsidR="00664701" w:rsidTr="00306465">
        <w:tc>
          <w:tcPr>
            <w:tcW w:w="2595" w:type="dxa"/>
            <w:shd w:val="clear" w:color="auto" w:fill="D9D9D9" w:themeFill="background1" w:themeFillShade="D9"/>
          </w:tcPr>
          <w:p w:rsidR="00664701" w:rsidRPr="004838B3" w:rsidRDefault="00664701" w:rsidP="0051539F">
            <w:pPr>
              <w:jc w:val="both"/>
            </w:pPr>
            <w:r w:rsidRPr="004838B3">
              <w:t xml:space="preserve">Nombre del informe de la experiencia de titulación/graduación (Proyecto de título, </w:t>
            </w:r>
            <w:r w:rsidRPr="004838B3">
              <w:lastRenderedPageBreak/>
              <w:t>seminario de título, tesis, informe final de práctica, otras modalidade</w:t>
            </w:r>
            <w:r>
              <w:t>s).</w:t>
            </w:r>
          </w:p>
        </w:tc>
        <w:tc>
          <w:tcPr>
            <w:tcW w:w="6125" w:type="dxa"/>
            <w:gridSpan w:val="3"/>
          </w:tcPr>
          <w:p w:rsidR="00664701" w:rsidRDefault="00664701" w:rsidP="002602F8">
            <w:pPr>
              <w:jc w:val="both"/>
            </w:pPr>
          </w:p>
        </w:tc>
      </w:tr>
      <w:tr w:rsidR="00664701" w:rsidTr="00024DBF">
        <w:tc>
          <w:tcPr>
            <w:tcW w:w="2595" w:type="dxa"/>
            <w:shd w:val="clear" w:color="auto" w:fill="D9D9D9" w:themeFill="background1" w:themeFillShade="D9"/>
          </w:tcPr>
          <w:p w:rsidR="00664701" w:rsidRPr="004838B3" w:rsidRDefault="00664701" w:rsidP="0051539F">
            <w:pPr>
              <w:jc w:val="both"/>
            </w:pPr>
            <w:r>
              <w:lastRenderedPageBreak/>
              <w:t>Año de realización de la experiencia de titulación/graduación.</w:t>
            </w:r>
          </w:p>
        </w:tc>
        <w:tc>
          <w:tcPr>
            <w:tcW w:w="6125" w:type="dxa"/>
            <w:gridSpan w:val="3"/>
          </w:tcPr>
          <w:p w:rsidR="00664701" w:rsidRDefault="00664701" w:rsidP="002602F8">
            <w:pPr>
              <w:jc w:val="both"/>
            </w:pPr>
          </w:p>
        </w:tc>
      </w:tr>
      <w:tr w:rsidR="00664701" w:rsidTr="00E8024F">
        <w:tc>
          <w:tcPr>
            <w:tcW w:w="2595" w:type="dxa"/>
            <w:shd w:val="clear" w:color="auto" w:fill="D9D9D9" w:themeFill="background1" w:themeFillShade="D9"/>
          </w:tcPr>
          <w:p w:rsidR="00664701" w:rsidRPr="004838B3" w:rsidRDefault="00664701" w:rsidP="0051539F">
            <w:pPr>
              <w:jc w:val="both"/>
            </w:pPr>
            <w:r>
              <w:t xml:space="preserve">Institución </w:t>
            </w:r>
            <w:proofErr w:type="spellStart"/>
            <w:r>
              <w:t>patrocinante</w:t>
            </w:r>
            <w:proofErr w:type="spellEnd"/>
            <w:r>
              <w:t xml:space="preserve"> </w:t>
            </w:r>
            <w:r w:rsidRPr="0051539F">
              <w:t>de la experiencia de titulación/graduación</w:t>
            </w:r>
            <w:r>
              <w:t xml:space="preserve">. </w:t>
            </w:r>
          </w:p>
        </w:tc>
        <w:tc>
          <w:tcPr>
            <w:tcW w:w="6125" w:type="dxa"/>
            <w:gridSpan w:val="3"/>
          </w:tcPr>
          <w:p w:rsidR="00664701" w:rsidRDefault="00664701" w:rsidP="002602F8">
            <w:pPr>
              <w:jc w:val="both"/>
            </w:pPr>
          </w:p>
        </w:tc>
      </w:tr>
      <w:tr w:rsidR="00664701" w:rsidTr="00A25032">
        <w:tc>
          <w:tcPr>
            <w:tcW w:w="2595" w:type="dxa"/>
            <w:shd w:val="clear" w:color="auto" w:fill="D9D9D9" w:themeFill="background1" w:themeFillShade="D9"/>
          </w:tcPr>
          <w:p w:rsidR="00664701" w:rsidRDefault="00664701" w:rsidP="0051539F">
            <w:pPr>
              <w:jc w:val="both"/>
            </w:pPr>
            <w:r>
              <w:t xml:space="preserve">Supervisor(a) institucional </w:t>
            </w:r>
            <w:r w:rsidRPr="0051539F">
              <w:t>de la experiencia de titulación/graduación</w:t>
            </w:r>
            <w:r>
              <w:t>.</w:t>
            </w:r>
          </w:p>
        </w:tc>
        <w:tc>
          <w:tcPr>
            <w:tcW w:w="6125" w:type="dxa"/>
            <w:gridSpan w:val="3"/>
          </w:tcPr>
          <w:p w:rsidR="00664701" w:rsidRDefault="00664701" w:rsidP="002602F8">
            <w:pPr>
              <w:jc w:val="both"/>
            </w:pPr>
          </w:p>
        </w:tc>
      </w:tr>
      <w:tr w:rsidR="00664701" w:rsidTr="00BB3304">
        <w:tc>
          <w:tcPr>
            <w:tcW w:w="2595" w:type="dxa"/>
            <w:shd w:val="clear" w:color="auto" w:fill="D9D9D9" w:themeFill="background1" w:themeFillShade="D9"/>
          </w:tcPr>
          <w:p w:rsidR="00664701" w:rsidRPr="0051539F" w:rsidRDefault="00664701" w:rsidP="0051539F">
            <w:pPr>
              <w:jc w:val="both"/>
            </w:pPr>
            <w:r w:rsidRPr="0051539F">
              <w:t>Supervisor(a) acadé</w:t>
            </w:r>
            <w:r>
              <w:t xml:space="preserve">mico (a) </w:t>
            </w:r>
            <w:r w:rsidRPr="0051539F">
              <w:t>de la experiencia de titulación/graduación</w:t>
            </w:r>
            <w:r>
              <w:t>.</w:t>
            </w:r>
          </w:p>
        </w:tc>
        <w:tc>
          <w:tcPr>
            <w:tcW w:w="6125" w:type="dxa"/>
            <w:gridSpan w:val="3"/>
          </w:tcPr>
          <w:p w:rsidR="00664701" w:rsidRDefault="00664701" w:rsidP="002602F8">
            <w:pPr>
              <w:jc w:val="both"/>
            </w:pPr>
          </w:p>
        </w:tc>
      </w:tr>
    </w:tbl>
    <w:p w:rsidR="0051539F" w:rsidRPr="004838B3" w:rsidRDefault="0051539F" w:rsidP="002602F8">
      <w:pPr>
        <w:jc w:val="both"/>
      </w:pPr>
    </w:p>
    <w:p w:rsidR="002602F8" w:rsidRPr="00942C48" w:rsidRDefault="00FF208C" w:rsidP="002602F8">
      <w:pPr>
        <w:jc w:val="both"/>
        <w:rPr>
          <w:sz w:val="20"/>
          <w:szCs w:val="20"/>
        </w:rPr>
      </w:pPr>
      <w:r w:rsidRPr="004838B3">
        <w:rPr>
          <w:b/>
        </w:rPr>
        <w:t xml:space="preserve">Estudios de diplomado o post título. </w:t>
      </w:r>
      <w:r w:rsidR="002602F8" w:rsidRPr="004838B3">
        <w:rPr>
          <w:b/>
        </w:rPr>
        <w:t xml:space="preserve"> </w:t>
      </w:r>
      <w:r w:rsidR="00942C48" w:rsidRPr="00942C48">
        <w:rPr>
          <w:sz w:val="20"/>
          <w:szCs w:val="20"/>
        </w:rPr>
        <w:t xml:space="preserve">Agregue las filas que sean necesari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1165"/>
      </w:tblGrid>
      <w:tr w:rsidR="002602F8" w:rsidRPr="004838B3" w:rsidTr="00216D2E">
        <w:tc>
          <w:tcPr>
            <w:tcW w:w="2943" w:type="dxa"/>
            <w:shd w:val="clear" w:color="auto" w:fill="D9D9D9" w:themeFill="background1" w:themeFillShade="D9"/>
          </w:tcPr>
          <w:p w:rsidR="002602F8" w:rsidRPr="00B82438" w:rsidRDefault="002602F8" w:rsidP="002602F8">
            <w:pPr>
              <w:jc w:val="center"/>
            </w:pPr>
            <w:r w:rsidRPr="00B82438">
              <w:t xml:space="preserve">Nombre </w:t>
            </w:r>
          </w:p>
          <w:p w:rsidR="002602F8" w:rsidRPr="00B82438" w:rsidRDefault="002602F8" w:rsidP="002602F8">
            <w:pPr>
              <w:jc w:val="center"/>
            </w:pPr>
            <w:r w:rsidRPr="00B82438">
              <w:t>Diplomado o Post títul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602F8" w:rsidRPr="00B82438" w:rsidRDefault="002602F8" w:rsidP="002602F8">
            <w:pPr>
              <w:jc w:val="center"/>
            </w:pPr>
            <w:r w:rsidRPr="00B82438">
              <w:t xml:space="preserve">Institución 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2602F8" w:rsidRPr="00B82438" w:rsidRDefault="002602F8" w:rsidP="002602F8">
            <w:pPr>
              <w:jc w:val="center"/>
            </w:pPr>
            <w:r w:rsidRPr="00B82438">
              <w:t>Año</w:t>
            </w:r>
          </w:p>
        </w:tc>
      </w:tr>
      <w:tr w:rsidR="002602F8" w:rsidRPr="004838B3" w:rsidTr="00216D2E">
        <w:tc>
          <w:tcPr>
            <w:tcW w:w="2943" w:type="dxa"/>
          </w:tcPr>
          <w:p w:rsidR="002602F8" w:rsidRPr="004838B3" w:rsidRDefault="002602F8" w:rsidP="002602F8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602F8" w:rsidRPr="004838B3" w:rsidRDefault="002602F8" w:rsidP="002602F8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2602F8" w:rsidRPr="004838B3" w:rsidRDefault="002602F8" w:rsidP="002602F8">
            <w:pPr>
              <w:jc w:val="center"/>
              <w:rPr>
                <w:b/>
              </w:rPr>
            </w:pPr>
          </w:p>
        </w:tc>
      </w:tr>
    </w:tbl>
    <w:p w:rsidR="00B82438" w:rsidRDefault="00B82438" w:rsidP="002602F8">
      <w:pPr>
        <w:jc w:val="both"/>
      </w:pPr>
    </w:p>
    <w:p w:rsidR="00B82438" w:rsidRPr="004838B3" w:rsidRDefault="00B82438" w:rsidP="002602F8">
      <w:pPr>
        <w:jc w:val="both"/>
      </w:pPr>
    </w:p>
    <w:p w:rsidR="002602F8" w:rsidRPr="00942C48" w:rsidRDefault="002602F8" w:rsidP="002602F8">
      <w:pPr>
        <w:jc w:val="both"/>
        <w:rPr>
          <w:sz w:val="20"/>
          <w:szCs w:val="20"/>
        </w:rPr>
      </w:pPr>
      <w:r w:rsidRPr="004838B3">
        <w:rPr>
          <w:b/>
        </w:rPr>
        <w:t>Participación en eventos  académicos</w:t>
      </w:r>
      <w:r w:rsidR="00942C48">
        <w:rPr>
          <w:b/>
        </w:rPr>
        <w:t xml:space="preserve">. </w:t>
      </w:r>
      <w:r w:rsidR="00942C48" w:rsidRPr="00942C48">
        <w:rPr>
          <w:sz w:val="20"/>
          <w:szCs w:val="20"/>
        </w:rPr>
        <w:t xml:space="preserve">Agregue las filas que sean necesari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895"/>
        <w:gridCol w:w="2349"/>
        <w:gridCol w:w="1165"/>
      </w:tblGrid>
      <w:tr w:rsidR="002602F8" w:rsidRPr="004838B3" w:rsidTr="00216D2E">
        <w:tc>
          <w:tcPr>
            <w:tcW w:w="2235" w:type="dxa"/>
            <w:shd w:val="clear" w:color="auto" w:fill="D9D9D9" w:themeFill="background1" w:themeFillShade="D9"/>
          </w:tcPr>
          <w:p w:rsidR="002602F8" w:rsidRPr="00B82438" w:rsidRDefault="002602F8" w:rsidP="001226AB">
            <w:pPr>
              <w:jc w:val="center"/>
            </w:pPr>
            <w:r w:rsidRPr="00B82438">
              <w:t>Nombre Evento e</w:t>
            </w:r>
          </w:p>
          <w:p w:rsidR="002602F8" w:rsidRPr="00B82438" w:rsidRDefault="002602F8" w:rsidP="001226AB">
            <w:pPr>
              <w:jc w:val="center"/>
            </w:pPr>
            <w:r w:rsidRPr="00B82438">
              <w:t>Institución organizador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:rsidR="002602F8" w:rsidRPr="00B82438" w:rsidRDefault="002602F8" w:rsidP="001226AB">
            <w:pPr>
              <w:jc w:val="center"/>
            </w:pPr>
            <w:r w:rsidRPr="00B82438">
              <w:t xml:space="preserve">  Calidad de participación</w:t>
            </w:r>
          </w:p>
          <w:p w:rsidR="002602F8" w:rsidRPr="00B82438" w:rsidRDefault="00216D2E" w:rsidP="001226AB">
            <w:pPr>
              <w:jc w:val="center"/>
            </w:pPr>
            <w:r>
              <w:t xml:space="preserve">Expositor(a), </w:t>
            </w:r>
            <w:r w:rsidR="002602F8" w:rsidRPr="00B82438">
              <w:t xml:space="preserve"> Asistente</w:t>
            </w:r>
            <w:r>
              <w:t>, organizador.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2602F8" w:rsidRPr="00B82438" w:rsidRDefault="002602F8" w:rsidP="001226AB">
            <w:pPr>
              <w:jc w:val="center"/>
            </w:pPr>
            <w:r w:rsidRPr="00B82438">
              <w:t>Nombre Ponencia en caso de expositor(a)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2602F8" w:rsidRPr="00B82438" w:rsidRDefault="002602F8" w:rsidP="001226AB">
            <w:pPr>
              <w:jc w:val="center"/>
            </w:pPr>
            <w:r w:rsidRPr="00B82438">
              <w:t>Año</w:t>
            </w:r>
          </w:p>
        </w:tc>
      </w:tr>
      <w:tr w:rsidR="002602F8" w:rsidRPr="004838B3" w:rsidTr="00216D2E">
        <w:tc>
          <w:tcPr>
            <w:tcW w:w="2235" w:type="dxa"/>
          </w:tcPr>
          <w:p w:rsidR="002602F8" w:rsidRPr="004838B3" w:rsidRDefault="002602F8" w:rsidP="001226AB">
            <w:pPr>
              <w:jc w:val="center"/>
              <w:rPr>
                <w:b/>
              </w:rPr>
            </w:pPr>
          </w:p>
        </w:tc>
        <w:tc>
          <w:tcPr>
            <w:tcW w:w="2895" w:type="dxa"/>
          </w:tcPr>
          <w:p w:rsidR="002602F8" w:rsidRPr="004838B3" w:rsidRDefault="002602F8" w:rsidP="001226AB">
            <w:pPr>
              <w:jc w:val="center"/>
              <w:rPr>
                <w:b/>
              </w:rPr>
            </w:pPr>
          </w:p>
        </w:tc>
        <w:tc>
          <w:tcPr>
            <w:tcW w:w="2349" w:type="dxa"/>
          </w:tcPr>
          <w:p w:rsidR="002602F8" w:rsidRPr="004838B3" w:rsidRDefault="002602F8" w:rsidP="001226AB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2602F8" w:rsidRPr="004838B3" w:rsidRDefault="002602F8" w:rsidP="001226AB">
            <w:pPr>
              <w:jc w:val="center"/>
              <w:rPr>
                <w:b/>
              </w:rPr>
            </w:pPr>
          </w:p>
        </w:tc>
      </w:tr>
    </w:tbl>
    <w:p w:rsidR="002602F8" w:rsidRPr="004838B3" w:rsidRDefault="002602F8" w:rsidP="002602F8">
      <w:pPr>
        <w:jc w:val="both"/>
      </w:pPr>
    </w:p>
    <w:p w:rsidR="004838B3" w:rsidRDefault="004838B3" w:rsidP="002602F8">
      <w:pPr>
        <w:jc w:val="both"/>
        <w:rPr>
          <w:b/>
        </w:rPr>
      </w:pPr>
    </w:p>
    <w:p w:rsidR="002602F8" w:rsidRPr="00942C48" w:rsidRDefault="004838B3" w:rsidP="002602F8">
      <w:pPr>
        <w:jc w:val="both"/>
        <w:rPr>
          <w:sz w:val="20"/>
          <w:szCs w:val="20"/>
        </w:rPr>
      </w:pPr>
      <w:r w:rsidRPr="004838B3">
        <w:rPr>
          <w:b/>
        </w:rPr>
        <w:t>Publicaciones</w:t>
      </w:r>
      <w:r w:rsidR="00942C48">
        <w:rPr>
          <w:b/>
        </w:rPr>
        <w:t xml:space="preserve">. </w:t>
      </w:r>
      <w:r w:rsidR="00942C48" w:rsidRPr="00942C48">
        <w:rPr>
          <w:sz w:val="20"/>
          <w:szCs w:val="20"/>
        </w:rPr>
        <w:t xml:space="preserve">Agregue las filas que sean necesarias. </w:t>
      </w:r>
      <w:r w:rsidR="002602F8" w:rsidRPr="004838B3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5"/>
        <w:gridCol w:w="2296"/>
        <w:gridCol w:w="2888"/>
        <w:gridCol w:w="1165"/>
      </w:tblGrid>
      <w:tr w:rsidR="004838B3" w:rsidRPr="004838B3" w:rsidTr="00216D2E">
        <w:tc>
          <w:tcPr>
            <w:tcW w:w="2295" w:type="dxa"/>
            <w:shd w:val="clear" w:color="auto" w:fill="D9D9D9" w:themeFill="background1" w:themeFillShade="D9"/>
          </w:tcPr>
          <w:p w:rsidR="004838B3" w:rsidRPr="00B82438" w:rsidRDefault="004838B3" w:rsidP="001226AB">
            <w:pPr>
              <w:jc w:val="center"/>
            </w:pPr>
            <w:r w:rsidRPr="00B82438">
              <w:t>Nombre artículo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="004838B3" w:rsidRPr="00B82438" w:rsidRDefault="00B82438" w:rsidP="001226AB">
            <w:pPr>
              <w:jc w:val="center"/>
            </w:pPr>
            <w:r w:rsidRPr="00B82438">
              <w:t xml:space="preserve"> A</w:t>
            </w:r>
            <w:r w:rsidR="004838B3" w:rsidRPr="00B82438">
              <w:t>utoría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4838B3" w:rsidRPr="00B82438" w:rsidRDefault="004838B3" w:rsidP="001226AB">
            <w:pPr>
              <w:jc w:val="center"/>
            </w:pPr>
            <w:r w:rsidRPr="00B82438">
              <w:t xml:space="preserve">Datos de publicación 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4838B3" w:rsidRPr="00B82438" w:rsidRDefault="004838B3" w:rsidP="001226AB">
            <w:pPr>
              <w:jc w:val="center"/>
            </w:pPr>
            <w:r w:rsidRPr="00B82438">
              <w:t>Año</w:t>
            </w:r>
          </w:p>
        </w:tc>
      </w:tr>
      <w:tr w:rsidR="004838B3" w:rsidRPr="004838B3" w:rsidTr="00216D2E">
        <w:tc>
          <w:tcPr>
            <w:tcW w:w="2295" w:type="dxa"/>
          </w:tcPr>
          <w:p w:rsidR="004838B3" w:rsidRPr="004838B3" w:rsidRDefault="004838B3" w:rsidP="001226AB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4838B3" w:rsidRPr="004838B3" w:rsidRDefault="004838B3" w:rsidP="001226AB">
            <w:pPr>
              <w:jc w:val="center"/>
              <w:rPr>
                <w:b/>
              </w:rPr>
            </w:pPr>
          </w:p>
        </w:tc>
        <w:tc>
          <w:tcPr>
            <w:tcW w:w="2888" w:type="dxa"/>
          </w:tcPr>
          <w:p w:rsidR="004838B3" w:rsidRPr="004838B3" w:rsidRDefault="004838B3" w:rsidP="001226AB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4838B3" w:rsidRPr="004838B3" w:rsidRDefault="004838B3" w:rsidP="001226AB">
            <w:pPr>
              <w:jc w:val="center"/>
              <w:rPr>
                <w:b/>
              </w:rPr>
            </w:pPr>
          </w:p>
        </w:tc>
      </w:tr>
    </w:tbl>
    <w:p w:rsidR="004838B3" w:rsidRDefault="004838B3" w:rsidP="002602F8">
      <w:pPr>
        <w:jc w:val="both"/>
      </w:pPr>
    </w:p>
    <w:p w:rsidR="004838B3" w:rsidRDefault="004838B3" w:rsidP="002602F8">
      <w:pPr>
        <w:jc w:val="both"/>
      </w:pPr>
    </w:p>
    <w:p w:rsidR="004838B3" w:rsidRPr="00942C48" w:rsidRDefault="00403FE4" w:rsidP="004838B3">
      <w:pPr>
        <w:jc w:val="both"/>
        <w:rPr>
          <w:sz w:val="20"/>
          <w:szCs w:val="20"/>
        </w:rPr>
      </w:pPr>
      <w:r>
        <w:rPr>
          <w:b/>
        </w:rPr>
        <w:t>Participación en</w:t>
      </w:r>
      <w:r w:rsidR="004838B3">
        <w:rPr>
          <w:b/>
        </w:rPr>
        <w:t xml:space="preserve"> Proyectos de Investigación</w:t>
      </w:r>
      <w:r w:rsidR="00942C48">
        <w:rPr>
          <w:b/>
        </w:rPr>
        <w:t xml:space="preserve">. </w:t>
      </w:r>
      <w:r w:rsidR="00942C48" w:rsidRPr="00942C48">
        <w:rPr>
          <w:sz w:val="20"/>
          <w:szCs w:val="20"/>
        </w:rPr>
        <w:t xml:space="preserve">Agregue las filas que sean necesari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5"/>
        <w:gridCol w:w="2296"/>
        <w:gridCol w:w="2888"/>
        <w:gridCol w:w="1165"/>
      </w:tblGrid>
      <w:tr w:rsidR="004838B3" w:rsidRPr="004838B3" w:rsidTr="00216D2E">
        <w:tc>
          <w:tcPr>
            <w:tcW w:w="2295" w:type="dxa"/>
            <w:shd w:val="clear" w:color="auto" w:fill="D9D9D9" w:themeFill="background1" w:themeFillShade="D9"/>
          </w:tcPr>
          <w:p w:rsidR="004838B3" w:rsidRPr="00B82438" w:rsidRDefault="004838B3" w:rsidP="004838B3">
            <w:pPr>
              <w:jc w:val="center"/>
            </w:pPr>
            <w:r w:rsidRPr="00B82438">
              <w:t>Nombre proyecto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="004838B3" w:rsidRPr="00B82438" w:rsidRDefault="004838B3" w:rsidP="004838B3">
            <w:pPr>
              <w:jc w:val="center"/>
            </w:pPr>
            <w:r w:rsidRPr="00B82438">
              <w:t xml:space="preserve"> Fondo de financiamiento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4838B3" w:rsidRPr="00B82438" w:rsidRDefault="00403FE4" w:rsidP="001226AB">
            <w:pPr>
              <w:jc w:val="center"/>
            </w:pPr>
            <w:r w:rsidRPr="00B82438">
              <w:t xml:space="preserve"> Función</w:t>
            </w:r>
            <w:r w:rsidRPr="00B82438">
              <w:rPr>
                <w:rStyle w:val="Refdenotaalpie"/>
              </w:rPr>
              <w:footnoteReference w:id="3"/>
            </w:r>
            <w:r w:rsidRPr="00B82438">
              <w:t xml:space="preserve"> </w:t>
            </w:r>
            <w:r w:rsidR="004838B3" w:rsidRPr="00B82438"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4838B3" w:rsidRPr="00B82438" w:rsidRDefault="004838B3" w:rsidP="001226AB">
            <w:pPr>
              <w:jc w:val="center"/>
            </w:pPr>
            <w:r w:rsidRPr="00B82438">
              <w:t>Año</w:t>
            </w:r>
          </w:p>
        </w:tc>
      </w:tr>
      <w:tr w:rsidR="004838B3" w:rsidRPr="004838B3" w:rsidTr="00216D2E">
        <w:tc>
          <w:tcPr>
            <w:tcW w:w="2295" w:type="dxa"/>
          </w:tcPr>
          <w:p w:rsidR="004838B3" w:rsidRPr="004838B3" w:rsidRDefault="004838B3" w:rsidP="001226AB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4838B3" w:rsidRPr="004838B3" w:rsidRDefault="004838B3" w:rsidP="001226AB">
            <w:pPr>
              <w:jc w:val="center"/>
              <w:rPr>
                <w:b/>
              </w:rPr>
            </w:pPr>
          </w:p>
        </w:tc>
        <w:tc>
          <w:tcPr>
            <w:tcW w:w="2888" w:type="dxa"/>
          </w:tcPr>
          <w:p w:rsidR="004838B3" w:rsidRPr="004838B3" w:rsidRDefault="004838B3" w:rsidP="001226AB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4838B3" w:rsidRPr="004838B3" w:rsidRDefault="004838B3" w:rsidP="001226AB">
            <w:pPr>
              <w:jc w:val="center"/>
              <w:rPr>
                <w:b/>
              </w:rPr>
            </w:pPr>
          </w:p>
        </w:tc>
      </w:tr>
    </w:tbl>
    <w:p w:rsidR="00B82438" w:rsidRDefault="00B82438" w:rsidP="002602F8">
      <w:pPr>
        <w:jc w:val="both"/>
      </w:pPr>
    </w:p>
    <w:p w:rsidR="00B82438" w:rsidRDefault="00B82438" w:rsidP="002602F8">
      <w:pPr>
        <w:jc w:val="both"/>
      </w:pPr>
    </w:p>
    <w:p w:rsidR="00664701" w:rsidRDefault="00664701" w:rsidP="002602F8">
      <w:pPr>
        <w:jc w:val="both"/>
      </w:pPr>
    </w:p>
    <w:p w:rsidR="00664701" w:rsidRDefault="00664701" w:rsidP="002602F8">
      <w:pPr>
        <w:jc w:val="both"/>
      </w:pPr>
    </w:p>
    <w:p w:rsidR="00664701" w:rsidRDefault="00664701" w:rsidP="002602F8">
      <w:pPr>
        <w:jc w:val="both"/>
      </w:pPr>
    </w:p>
    <w:p w:rsidR="00664701" w:rsidRDefault="00664701" w:rsidP="002602F8">
      <w:pPr>
        <w:jc w:val="both"/>
      </w:pPr>
    </w:p>
    <w:p w:rsidR="00664701" w:rsidRDefault="00664701" w:rsidP="002602F8">
      <w:pPr>
        <w:jc w:val="both"/>
      </w:pPr>
    </w:p>
    <w:p w:rsidR="00664701" w:rsidRDefault="00664701" w:rsidP="002602F8">
      <w:pPr>
        <w:jc w:val="both"/>
      </w:pPr>
    </w:p>
    <w:p w:rsidR="00664701" w:rsidRDefault="00664701" w:rsidP="002602F8">
      <w:pPr>
        <w:jc w:val="both"/>
      </w:pPr>
    </w:p>
    <w:p w:rsidR="002602F8" w:rsidRDefault="002602F8" w:rsidP="002602F8">
      <w:pPr>
        <w:jc w:val="both"/>
        <w:rPr>
          <w:b/>
        </w:rPr>
      </w:pPr>
      <w:r w:rsidRPr="004838B3">
        <w:rPr>
          <w:b/>
        </w:rPr>
        <w:lastRenderedPageBreak/>
        <w:t xml:space="preserve">3.- </w:t>
      </w:r>
      <w:r w:rsidR="00FE1F38" w:rsidRPr="004838B3">
        <w:rPr>
          <w:b/>
        </w:rPr>
        <w:t>ANTECEDENTES PROFESIONALES</w:t>
      </w:r>
    </w:p>
    <w:p w:rsidR="004838B3" w:rsidRDefault="004838B3" w:rsidP="002602F8">
      <w:pPr>
        <w:jc w:val="both"/>
        <w:rPr>
          <w:b/>
        </w:rPr>
      </w:pPr>
    </w:p>
    <w:p w:rsidR="004838B3" w:rsidRPr="00942C48" w:rsidRDefault="004838B3" w:rsidP="004838B3">
      <w:pPr>
        <w:jc w:val="both"/>
        <w:rPr>
          <w:sz w:val="20"/>
          <w:szCs w:val="20"/>
        </w:rPr>
      </w:pPr>
      <w:r w:rsidRPr="004838B3">
        <w:rPr>
          <w:b/>
        </w:rPr>
        <w:t>Formación Práctica</w:t>
      </w:r>
      <w:r w:rsidR="00942C48">
        <w:rPr>
          <w:b/>
        </w:rPr>
        <w:t xml:space="preserve">. </w:t>
      </w:r>
      <w:r w:rsidR="00942C48" w:rsidRPr="00942C48">
        <w:rPr>
          <w:sz w:val="20"/>
          <w:szCs w:val="20"/>
        </w:rPr>
        <w:t xml:space="preserve">Agregue las filas que sean necesari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6"/>
        <w:gridCol w:w="1976"/>
        <w:gridCol w:w="1976"/>
        <w:gridCol w:w="1977"/>
        <w:gridCol w:w="815"/>
      </w:tblGrid>
      <w:tr w:rsidR="004838B3" w:rsidRPr="004838B3" w:rsidTr="00216D2E">
        <w:tc>
          <w:tcPr>
            <w:tcW w:w="1976" w:type="dxa"/>
            <w:shd w:val="clear" w:color="auto" w:fill="D9D9D9" w:themeFill="background1" w:themeFillShade="D9"/>
          </w:tcPr>
          <w:p w:rsidR="004838B3" w:rsidRPr="00216D2E" w:rsidRDefault="004838B3" w:rsidP="001226AB">
            <w:pPr>
              <w:jc w:val="center"/>
            </w:pPr>
            <w:r w:rsidRPr="00216D2E">
              <w:t>Institución asignada para realización de práctica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4838B3" w:rsidRPr="00216D2E" w:rsidRDefault="004838B3" w:rsidP="001226AB">
            <w:pPr>
              <w:jc w:val="center"/>
            </w:pPr>
            <w:r w:rsidRPr="00216D2E">
              <w:t>Caracterización</w:t>
            </w:r>
            <w:r w:rsidRPr="00216D2E">
              <w:rPr>
                <w:rStyle w:val="Refdenotaalpie"/>
              </w:rPr>
              <w:footnoteReference w:id="4"/>
            </w:r>
            <w:r w:rsidRPr="00216D2E">
              <w:t xml:space="preserve"> general de la práctica y semestre académico</w:t>
            </w:r>
            <w:r w:rsidRPr="00216D2E">
              <w:rPr>
                <w:rStyle w:val="Refdenotaalpie"/>
              </w:rPr>
              <w:footnoteReference w:id="5"/>
            </w:r>
            <w:r w:rsidRPr="00216D2E">
              <w:t xml:space="preserve">  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4838B3" w:rsidRPr="00216D2E" w:rsidRDefault="004838B3" w:rsidP="001226AB">
            <w:pPr>
              <w:jc w:val="center"/>
            </w:pPr>
            <w:r w:rsidRPr="00216D2E">
              <w:t>Supervisor(a)</w:t>
            </w:r>
          </w:p>
          <w:p w:rsidR="004838B3" w:rsidRPr="00216D2E" w:rsidRDefault="004838B3" w:rsidP="001226AB">
            <w:pPr>
              <w:jc w:val="center"/>
            </w:pPr>
            <w:r w:rsidRPr="00216D2E">
              <w:t>Académico (a)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4838B3" w:rsidRPr="00216D2E" w:rsidRDefault="004838B3" w:rsidP="001226AB">
            <w:pPr>
              <w:jc w:val="center"/>
            </w:pPr>
            <w:r w:rsidRPr="00216D2E">
              <w:t>Supervisor (a) Institucional Nombre Cargo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:rsidR="004838B3" w:rsidRPr="00216D2E" w:rsidRDefault="004838B3" w:rsidP="001226AB">
            <w:pPr>
              <w:jc w:val="center"/>
            </w:pPr>
            <w:r w:rsidRPr="00216D2E">
              <w:t xml:space="preserve">Año </w:t>
            </w:r>
          </w:p>
        </w:tc>
      </w:tr>
      <w:tr w:rsidR="004838B3" w:rsidRPr="004838B3" w:rsidTr="001226AB">
        <w:tc>
          <w:tcPr>
            <w:tcW w:w="1976" w:type="dxa"/>
          </w:tcPr>
          <w:p w:rsidR="004838B3" w:rsidRPr="004838B3" w:rsidRDefault="004838B3" w:rsidP="001226AB">
            <w:pPr>
              <w:jc w:val="center"/>
              <w:rPr>
                <w:b/>
              </w:rPr>
            </w:pPr>
          </w:p>
        </w:tc>
        <w:tc>
          <w:tcPr>
            <w:tcW w:w="1976" w:type="dxa"/>
          </w:tcPr>
          <w:p w:rsidR="004838B3" w:rsidRPr="004838B3" w:rsidRDefault="004838B3" w:rsidP="001226AB">
            <w:pPr>
              <w:jc w:val="center"/>
              <w:rPr>
                <w:b/>
              </w:rPr>
            </w:pPr>
          </w:p>
        </w:tc>
        <w:tc>
          <w:tcPr>
            <w:tcW w:w="1976" w:type="dxa"/>
          </w:tcPr>
          <w:p w:rsidR="004838B3" w:rsidRPr="004838B3" w:rsidRDefault="004838B3" w:rsidP="001226AB">
            <w:pPr>
              <w:jc w:val="both"/>
              <w:rPr>
                <w:b/>
              </w:rPr>
            </w:pPr>
          </w:p>
        </w:tc>
        <w:tc>
          <w:tcPr>
            <w:tcW w:w="1977" w:type="dxa"/>
          </w:tcPr>
          <w:p w:rsidR="004838B3" w:rsidRPr="004838B3" w:rsidRDefault="004838B3" w:rsidP="001226AB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838B3" w:rsidRPr="004838B3" w:rsidRDefault="004838B3" w:rsidP="001226AB">
            <w:pPr>
              <w:jc w:val="center"/>
              <w:rPr>
                <w:b/>
              </w:rPr>
            </w:pPr>
          </w:p>
        </w:tc>
      </w:tr>
    </w:tbl>
    <w:p w:rsidR="004838B3" w:rsidRPr="004838B3" w:rsidRDefault="004838B3" w:rsidP="004838B3">
      <w:pPr>
        <w:jc w:val="both"/>
      </w:pPr>
    </w:p>
    <w:p w:rsidR="004838B3" w:rsidRPr="004838B3" w:rsidRDefault="004838B3" w:rsidP="002602F8">
      <w:pPr>
        <w:jc w:val="both"/>
        <w:rPr>
          <w:b/>
        </w:rPr>
      </w:pPr>
    </w:p>
    <w:p w:rsidR="002602F8" w:rsidRPr="00942C48" w:rsidRDefault="004838B3" w:rsidP="002602F8">
      <w:pPr>
        <w:jc w:val="both"/>
        <w:rPr>
          <w:sz w:val="20"/>
          <w:szCs w:val="20"/>
        </w:rPr>
      </w:pPr>
      <w:r>
        <w:rPr>
          <w:b/>
        </w:rPr>
        <w:t>Experiencia Profesional</w:t>
      </w:r>
      <w:r w:rsidR="00942C48">
        <w:rPr>
          <w:b/>
        </w:rPr>
        <w:t xml:space="preserve">. </w:t>
      </w:r>
      <w:r w:rsidR="00942C48" w:rsidRPr="00942C48">
        <w:rPr>
          <w:sz w:val="20"/>
          <w:szCs w:val="20"/>
        </w:rPr>
        <w:t xml:space="preserve">Agregue las filas que sean necesari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1075"/>
      </w:tblGrid>
      <w:tr w:rsidR="00664701" w:rsidRPr="004838B3" w:rsidTr="00942C48">
        <w:tc>
          <w:tcPr>
            <w:tcW w:w="2548" w:type="dxa"/>
            <w:shd w:val="clear" w:color="auto" w:fill="D9D9D9" w:themeFill="background1" w:themeFillShade="D9"/>
          </w:tcPr>
          <w:p w:rsidR="00664701" w:rsidRPr="0061776F" w:rsidRDefault="00664701" w:rsidP="00FE1F38">
            <w:pPr>
              <w:jc w:val="center"/>
            </w:pPr>
            <w:r w:rsidRPr="0061776F">
              <w:t>Institución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:rsidR="00664701" w:rsidRPr="0061776F" w:rsidRDefault="00664701" w:rsidP="00FE1F38">
            <w:pPr>
              <w:jc w:val="center"/>
            </w:pPr>
            <w:r w:rsidRPr="0061776F">
              <w:t>Cargo y funciones desempeñadas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:rsidR="00664701" w:rsidRPr="0061776F" w:rsidRDefault="00664701" w:rsidP="00FE1F38">
            <w:pPr>
              <w:jc w:val="center"/>
            </w:pPr>
            <w:r>
              <w:t>Nombre</w:t>
            </w:r>
            <w:r w:rsidR="00942C48">
              <w:t xml:space="preserve">, cargo y datos de contacto de jefatura directa 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664701" w:rsidRPr="0061776F" w:rsidRDefault="00664701" w:rsidP="00FE1F38">
            <w:pPr>
              <w:jc w:val="center"/>
            </w:pPr>
            <w:r w:rsidRPr="0061776F">
              <w:t>Años</w:t>
            </w:r>
          </w:p>
        </w:tc>
      </w:tr>
      <w:tr w:rsidR="00664701" w:rsidRPr="004838B3" w:rsidTr="00942C48">
        <w:tc>
          <w:tcPr>
            <w:tcW w:w="2548" w:type="dxa"/>
          </w:tcPr>
          <w:p w:rsidR="00664701" w:rsidRPr="004838B3" w:rsidRDefault="00664701" w:rsidP="00FE1F38">
            <w:pPr>
              <w:jc w:val="center"/>
              <w:rPr>
                <w:b/>
              </w:rPr>
            </w:pPr>
          </w:p>
        </w:tc>
        <w:tc>
          <w:tcPr>
            <w:tcW w:w="2548" w:type="dxa"/>
          </w:tcPr>
          <w:p w:rsidR="00664701" w:rsidRPr="004838B3" w:rsidRDefault="00664701" w:rsidP="00FE1F38">
            <w:pPr>
              <w:jc w:val="center"/>
              <w:rPr>
                <w:b/>
              </w:rPr>
            </w:pPr>
          </w:p>
        </w:tc>
        <w:tc>
          <w:tcPr>
            <w:tcW w:w="2549" w:type="dxa"/>
          </w:tcPr>
          <w:p w:rsidR="00664701" w:rsidRPr="004838B3" w:rsidRDefault="00664701" w:rsidP="00FE1F38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664701" w:rsidRPr="004838B3" w:rsidRDefault="00664701" w:rsidP="00FE1F38">
            <w:pPr>
              <w:jc w:val="center"/>
              <w:rPr>
                <w:b/>
              </w:rPr>
            </w:pPr>
          </w:p>
        </w:tc>
      </w:tr>
    </w:tbl>
    <w:p w:rsidR="002602F8" w:rsidRPr="004838B3" w:rsidRDefault="002602F8" w:rsidP="002602F8">
      <w:pPr>
        <w:jc w:val="both"/>
        <w:rPr>
          <w:b/>
        </w:rPr>
      </w:pPr>
    </w:p>
    <w:p w:rsidR="002602F8" w:rsidRPr="004838B3" w:rsidRDefault="002602F8" w:rsidP="00FF208C"/>
    <w:p w:rsidR="00403FE4" w:rsidRPr="00942C48" w:rsidRDefault="00403FE4" w:rsidP="00403FE4">
      <w:pPr>
        <w:jc w:val="both"/>
        <w:rPr>
          <w:sz w:val="20"/>
          <w:szCs w:val="20"/>
        </w:rPr>
      </w:pPr>
      <w:r>
        <w:rPr>
          <w:b/>
        </w:rPr>
        <w:t>Participación en Proyectos de Intervención Social</w:t>
      </w:r>
      <w:r w:rsidR="00942C48">
        <w:rPr>
          <w:b/>
        </w:rPr>
        <w:t xml:space="preserve">. </w:t>
      </w:r>
      <w:r w:rsidR="00942C48" w:rsidRPr="00942C48">
        <w:rPr>
          <w:sz w:val="20"/>
          <w:szCs w:val="20"/>
        </w:rPr>
        <w:t xml:space="preserve">Agregue las filas que sean necesari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1306"/>
      </w:tblGrid>
      <w:tr w:rsidR="00403FE4" w:rsidRPr="004838B3" w:rsidTr="0061776F">
        <w:tc>
          <w:tcPr>
            <w:tcW w:w="2446" w:type="dxa"/>
            <w:shd w:val="clear" w:color="auto" w:fill="D9D9D9" w:themeFill="background1" w:themeFillShade="D9"/>
          </w:tcPr>
          <w:p w:rsidR="00403FE4" w:rsidRPr="0061776F" w:rsidRDefault="00403FE4" w:rsidP="001226AB">
            <w:pPr>
              <w:jc w:val="center"/>
            </w:pPr>
            <w:r w:rsidRPr="0061776F">
              <w:t>Nombre proyecto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:rsidR="00403FE4" w:rsidRPr="0061776F" w:rsidRDefault="00403FE4" w:rsidP="001226AB">
            <w:pPr>
              <w:jc w:val="center"/>
            </w:pPr>
            <w:r w:rsidRPr="0061776F">
              <w:t xml:space="preserve"> Fondo de financiamiento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:rsidR="00403FE4" w:rsidRPr="0061776F" w:rsidRDefault="00403FE4" w:rsidP="001226AB">
            <w:pPr>
              <w:jc w:val="center"/>
            </w:pPr>
            <w:r w:rsidRPr="0061776F">
              <w:t xml:space="preserve"> Función</w:t>
            </w:r>
            <w:r w:rsidRPr="0061776F">
              <w:rPr>
                <w:rStyle w:val="Refdenotaalpie"/>
              </w:rPr>
              <w:footnoteReference w:id="6"/>
            </w:r>
            <w:r w:rsidRPr="0061776F">
              <w:t xml:space="preserve">  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403FE4" w:rsidRPr="0061776F" w:rsidRDefault="00403FE4" w:rsidP="001226AB">
            <w:pPr>
              <w:jc w:val="center"/>
            </w:pPr>
            <w:r w:rsidRPr="0061776F">
              <w:t>Años</w:t>
            </w:r>
          </w:p>
        </w:tc>
      </w:tr>
      <w:tr w:rsidR="00403FE4" w:rsidRPr="004838B3" w:rsidTr="00403FE4">
        <w:tc>
          <w:tcPr>
            <w:tcW w:w="2446" w:type="dxa"/>
          </w:tcPr>
          <w:p w:rsidR="00403FE4" w:rsidRPr="004838B3" w:rsidRDefault="00403FE4" w:rsidP="001226AB">
            <w:pPr>
              <w:jc w:val="center"/>
              <w:rPr>
                <w:b/>
              </w:rPr>
            </w:pPr>
          </w:p>
        </w:tc>
        <w:tc>
          <w:tcPr>
            <w:tcW w:w="2446" w:type="dxa"/>
          </w:tcPr>
          <w:p w:rsidR="00403FE4" w:rsidRPr="004838B3" w:rsidRDefault="00403FE4" w:rsidP="001226AB">
            <w:pPr>
              <w:jc w:val="center"/>
              <w:rPr>
                <w:b/>
              </w:rPr>
            </w:pPr>
          </w:p>
        </w:tc>
        <w:tc>
          <w:tcPr>
            <w:tcW w:w="2446" w:type="dxa"/>
          </w:tcPr>
          <w:p w:rsidR="00403FE4" w:rsidRPr="004838B3" w:rsidRDefault="00403FE4" w:rsidP="001226AB">
            <w:pPr>
              <w:jc w:val="center"/>
              <w:rPr>
                <w:b/>
              </w:rPr>
            </w:pPr>
          </w:p>
        </w:tc>
        <w:tc>
          <w:tcPr>
            <w:tcW w:w="1306" w:type="dxa"/>
          </w:tcPr>
          <w:p w:rsidR="00403FE4" w:rsidRPr="004838B3" w:rsidRDefault="00403FE4" w:rsidP="001226AB">
            <w:pPr>
              <w:jc w:val="center"/>
              <w:rPr>
                <w:b/>
              </w:rPr>
            </w:pPr>
          </w:p>
        </w:tc>
      </w:tr>
    </w:tbl>
    <w:p w:rsidR="00403FE4" w:rsidRDefault="00403FE4" w:rsidP="00403FE4">
      <w:pPr>
        <w:jc w:val="both"/>
      </w:pPr>
    </w:p>
    <w:p w:rsidR="00403FE4" w:rsidRDefault="00403FE4" w:rsidP="00403FE4">
      <w:pPr>
        <w:jc w:val="both"/>
      </w:pPr>
    </w:p>
    <w:p w:rsidR="00403FE4" w:rsidRPr="00942C48" w:rsidRDefault="00403FE4" w:rsidP="00403FE4">
      <w:pPr>
        <w:jc w:val="both"/>
        <w:rPr>
          <w:sz w:val="20"/>
          <w:szCs w:val="20"/>
        </w:rPr>
      </w:pPr>
      <w:r>
        <w:rPr>
          <w:b/>
        </w:rPr>
        <w:t>Participación en Redes Profesionales Vigentes</w:t>
      </w:r>
      <w:r w:rsidR="00942C48">
        <w:rPr>
          <w:b/>
        </w:rPr>
        <w:t xml:space="preserve">. </w:t>
      </w:r>
      <w:r w:rsidR="00942C48" w:rsidRPr="00942C48">
        <w:rPr>
          <w:sz w:val="20"/>
          <w:szCs w:val="20"/>
        </w:rPr>
        <w:t xml:space="preserve">Agregue las filas que sean necesari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2"/>
        <w:gridCol w:w="1936"/>
        <w:gridCol w:w="2215"/>
        <w:gridCol w:w="2267"/>
      </w:tblGrid>
      <w:tr w:rsidR="00403FE4" w:rsidTr="0061776F">
        <w:tc>
          <w:tcPr>
            <w:tcW w:w="2302" w:type="dxa"/>
            <w:shd w:val="clear" w:color="auto" w:fill="D9D9D9" w:themeFill="background1" w:themeFillShade="D9"/>
          </w:tcPr>
          <w:p w:rsidR="00403FE4" w:rsidRPr="0061776F" w:rsidRDefault="00403FE4" w:rsidP="00403FE4">
            <w:pPr>
              <w:jc w:val="center"/>
            </w:pPr>
            <w:r w:rsidRPr="0061776F">
              <w:t>Nombre de la Red Profesional</w:t>
            </w:r>
          </w:p>
        </w:tc>
        <w:tc>
          <w:tcPr>
            <w:tcW w:w="1936" w:type="dxa"/>
            <w:shd w:val="clear" w:color="auto" w:fill="D9D9D9" w:themeFill="background1" w:themeFillShade="D9"/>
          </w:tcPr>
          <w:p w:rsidR="00403FE4" w:rsidRPr="0061776F" w:rsidRDefault="00403FE4" w:rsidP="00403FE4">
            <w:pPr>
              <w:jc w:val="center"/>
            </w:pPr>
            <w:r w:rsidRPr="0061776F">
              <w:t>Datos de contacto de la Red Profesional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403FE4" w:rsidRPr="0061776F" w:rsidRDefault="00403FE4" w:rsidP="00403FE4">
            <w:pPr>
              <w:jc w:val="center"/>
            </w:pPr>
            <w:r w:rsidRPr="0061776F">
              <w:t>Función</w:t>
            </w:r>
            <w:r w:rsidRPr="0061776F">
              <w:rPr>
                <w:rStyle w:val="Refdenotaalpie"/>
              </w:rPr>
              <w:footnoteReference w:id="7"/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403FE4" w:rsidRPr="0061776F" w:rsidRDefault="00403FE4" w:rsidP="0061776F">
            <w:pPr>
              <w:jc w:val="center"/>
            </w:pPr>
            <w:r w:rsidRPr="0061776F">
              <w:t>Año</w:t>
            </w:r>
            <w:r w:rsidR="0061776F" w:rsidRPr="0061776F">
              <w:t>s</w:t>
            </w:r>
            <w:r w:rsidRPr="0061776F">
              <w:t xml:space="preserve"> </w:t>
            </w:r>
            <w:r w:rsidRPr="00664701">
              <w:t xml:space="preserve">de </w:t>
            </w:r>
            <w:r w:rsidR="0061776F" w:rsidRPr="00664701">
              <w:t>participación</w:t>
            </w:r>
            <w:r w:rsidR="0061776F" w:rsidRPr="0061776F">
              <w:t xml:space="preserve"> en </w:t>
            </w:r>
            <w:r w:rsidRPr="0061776F">
              <w:t>la Red</w:t>
            </w:r>
          </w:p>
        </w:tc>
      </w:tr>
      <w:tr w:rsidR="00403FE4" w:rsidTr="00403FE4">
        <w:tc>
          <w:tcPr>
            <w:tcW w:w="2302" w:type="dxa"/>
          </w:tcPr>
          <w:p w:rsidR="00403FE4" w:rsidRDefault="00403FE4" w:rsidP="00403FE4">
            <w:pPr>
              <w:jc w:val="center"/>
              <w:rPr>
                <w:b/>
              </w:rPr>
            </w:pPr>
          </w:p>
        </w:tc>
        <w:tc>
          <w:tcPr>
            <w:tcW w:w="1936" w:type="dxa"/>
          </w:tcPr>
          <w:p w:rsidR="00403FE4" w:rsidRDefault="00403FE4" w:rsidP="00403FE4">
            <w:pPr>
              <w:jc w:val="center"/>
              <w:rPr>
                <w:b/>
              </w:rPr>
            </w:pPr>
          </w:p>
        </w:tc>
        <w:tc>
          <w:tcPr>
            <w:tcW w:w="2215" w:type="dxa"/>
          </w:tcPr>
          <w:p w:rsidR="00403FE4" w:rsidRDefault="00403FE4" w:rsidP="00403FE4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403FE4" w:rsidRDefault="00403FE4" w:rsidP="00403FE4">
            <w:pPr>
              <w:jc w:val="center"/>
              <w:rPr>
                <w:b/>
              </w:rPr>
            </w:pPr>
          </w:p>
        </w:tc>
      </w:tr>
    </w:tbl>
    <w:p w:rsidR="00403FE4" w:rsidRPr="004838B3" w:rsidRDefault="00403FE4" w:rsidP="00403FE4">
      <w:pPr>
        <w:jc w:val="both"/>
        <w:rPr>
          <w:b/>
        </w:rPr>
      </w:pPr>
    </w:p>
    <w:p w:rsidR="00FF208C" w:rsidRPr="004838B3" w:rsidRDefault="00FF208C" w:rsidP="00FF208C"/>
    <w:p w:rsidR="00FF208C" w:rsidRPr="00403FE4" w:rsidRDefault="00BB198F" w:rsidP="00BB198F">
      <w:pPr>
        <w:jc w:val="both"/>
        <w:rPr>
          <w:b/>
        </w:rPr>
      </w:pPr>
      <w:r w:rsidRPr="00403FE4">
        <w:rPr>
          <w:b/>
        </w:rPr>
        <w:t>4.- PREMIOS O RECONOCIMIENTOS RECIBIDOS EN SU TRAYECTORIA ACADÉMICA Y/O PROFESIONAL</w:t>
      </w:r>
    </w:p>
    <w:p w:rsidR="00FF208C" w:rsidRDefault="00FF208C" w:rsidP="00FF208C">
      <w:pPr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71"/>
        <w:gridCol w:w="3272"/>
        <w:gridCol w:w="2177"/>
      </w:tblGrid>
      <w:tr w:rsidR="00403FE4" w:rsidTr="0061776F">
        <w:tc>
          <w:tcPr>
            <w:tcW w:w="1876" w:type="pct"/>
            <w:shd w:val="clear" w:color="auto" w:fill="D9D9D9" w:themeFill="background1" w:themeFillShade="D9"/>
          </w:tcPr>
          <w:p w:rsidR="00403FE4" w:rsidRPr="0061776F" w:rsidRDefault="00403FE4" w:rsidP="00403FE4">
            <w:pPr>
              <w:jc w:val="center"/>
            </w:pPr>
            <w:r w:rsidRPr="0061776F">
              <w:t>Nombre del Premio o Reconocimiento</w:t>
            </w:r>
          </w:p>
        </w:tc>
        <w:tc>
          <w:tcPr>
            <w:tcW w:w="1876" w:type="pct"/>
            <w:shd w:val="clear" w:color="auto" w:fill="D9D9D9" w:themeFill="background1" w:themeFillShade="D9"/>
          </w:tcPr>
          <w:p w:rsidR="00403FE4" w:rsidRPr="0061776F" w:rsidRDefault="00403FE4" w:rsidP="00403FE4">
            <w:pPr>
              <w:jc w:val="center"/>
            </w:pPr>
            <w:r w:rsidRPr="0061776F">
              <w:t>Institución</w:t>
            </w:r>
          </w:p>
        </w:tc>
        <w:tc>
          <w:tcPr>
            <w:tcW w:w="1248" w:type="pct"/>
            <w:shd w:val="clear" w:color="auto" w:fill="D9D9D9" w:themeFill="background1" w:themeFillShade="D9"/>
          </w:tcPr>
          <w:p w:rsidR="00403FE4" w:rsidRPr="0061776F" w:rsidRDefault="00403FE4" w:rsidP="00403FE4">
            <w:pPr>
              <w:jc w:val="center"/>
            </w:pPr>
            <w:r w:rsidRPr="0061776F">
              <w:t>Año</w:t>
            </w:r>
          </w:p>
        </w:tc>
      </w:tr>
      <w:tr w:rsidR="00403FE4" w:rsidTr="0061776F">
        <w:tc>
          <w:tcPr>
            <w:tcW w:w="1876" w:type="pct"/>
          </w:tcPr>
          <w:p w:rsidR="00403FE4" w:rsidRDefault="00403FE4" w:rsidP="00FF208C">
            <w:pPr>
              <w:rPr>
                <w:b/>
              </w:rPr>
            </w:pPr>
          </w:p>
        </w:tc>
        <w:tc>
          <w:tcPr>
            <w:tcW w:w="1876" w:type="pct"/>
          </w:tcPr>
          <w:p w:rsidR="00403FE4" w:rsidRDefault="00403FE4" w:rsidP="00FF208C">
            <w:pPr>
              <w:rPr>
                <w:b/>
              </w:rPr>
            </w:pPr>
          </w:p>
        </w:tc>
        <w:tc>
          <w:tcPr>
            <w:tcW w:w="1248" w:type="pct"/>
          </w:tcPr>
          <w:p w:rsidR="00403FE4" w:rsidRDefault="00403FE4" w:rsidP="00FF208C">
            <w:pPr>
              <w:rPr>
                <w:b/>
              </w:rPr>
            </w:pPr>
          </w:p>
        </w:tc>
      </w:tr>
    </w:tbl>
    <w:p w:rsidR="00403FE4" w:rsidRPr="00403FE4" w:rsidRDefault="00403FE4" w:rsidP="00FF208C">
      <w:pPr>
        <w:rPr>
          <w:b/>
        </w:rPr>
      </w:pPr>
    </w:p>
    <w:sectPr w:rsidR="00403FE4" w:rsidRPr="00403FE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79" w:rsidRDefault="00B13779" w:rsidP="00FE1F38">
      <w:r>
        <w:separator/>
      </w:r>
    </w:p>
  </w:endnote>
  <w:endnote w:type="continuationSeparator" w:id="0">
    <w:p w:rsidR="00B13779" w:rsidRDefault="00B13779" w:rsidP="00FE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1 Condensed B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85" w:rsidRDefault="00414285" w:rsidP="0051539F">
    <w:pPr>
      <w:pStyle w:val="Piedepgina"/>
    </w:pPr>
  </w:p>
  <w:p w:rsidR="00414285" w:rsidRPr="00414285" w:rsidRDefault="00414285" w:rsidP="00414285">
    <w:pPr>
      <w:jc w:val="right"/>
      <w:rPr>
        <w:rFonts w:ascii="Swiss 721 Condensed BT" w:eastAsia="Times" w:hAnsi="Swiss 721 Condensed BT" w:cs="Times New Roman"/>
        <w:color w:val="003C69"/>
        <w:sz w:val="16"/>
        <w:szCs w:val="20"/>
        <w:lang w:val="es-ES_tradnl" w:eastAsia="es-CL"/>
      </w:rPr>
    </w:pPr>
    <w:r w:rsidRPr="00414285">
      <w:rPr>
        <w:rFonts w:ascii="Swiss 721 Condensed BT" w:eastAsia="Times" w:hAnsi="Swiss 721 Condensed BT" w:cs="Times New Roman"/>
        <w:noProof/>
        <w:color w:val="003C69"/>
        <w:sz w:val="16"/>
        <w:szCs w:val="2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8D4E2" wp14:editId="32CBB0B4">
              <wp:simplePos x="0" y="0"/>
              <wp:positionH relativeFrom="column">
                <wp:posOffset>6552565</wp:posOffset>
              </wp:positionH>
              <wp:positionV relativeFrom="paragraph">
                <wp:posOffset>0</wp:posOffset>
              </wp:positionV>
              <wp:extent cx="0" cy="226695"/>
              <wp:effectExtent l="10795" t="6350" r="8255" b="5080"/>
              <wp:wrapNone/>
              <wp:docPr id="3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66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3447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95pt,0" to="515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" strokecolor="#03447c"/>
          </w:pict>
        </mc:Fallback>
      </mc:AlternateContent>
    </w:r>
    <w:r w:rsidRPr="00414285">
      <w:rPr>
        <w:rFonts w:ascii="Swiss 721 Condensed BT" w:eastAsia="Times" w:hAnsi="Swiss 721 Condensed BT" w:cs="Times New Roman"/>
        <w:color w:val="003C69"/>
        <w:sz w:val="16"/>
        <w:szCs w:val="20"/>
        <w:lang w:val="es-ES_tradnl" w:eastAsia="es-CL"/>
      </w:rPr>
      <w:t xml:space="preserve">Colón 2128, Valparaíso </w:t>
    </w:r>
    <w:r w:rsidRPr="00414285">
      <w:rPr>
        <w:rFonts w:ascii="Swiss 721 Condensed BT" w:eastAsia="Times" w:hAnsi="Swiss 721 Condensed BT" w:cs="Times New Roman"/>
        <w:color w:val="003C69"/>
        <w:sz w:val="16"/>
        <w:szCs w:val="20"/>
        <w:lang w:val="es-ES_tradnl" w:eastAsia="es-CL"/>
      </w:rPr>
      <w:sym w:font="Symbol" w:char="F0BD"/>
    </w:r>
    <w:r w:rsidR="0051539F" w:rsidRPr="0051539F">
      <w:rPr>
        <w:rFonts w:ascii="Swiss 721 Condensed BT" w:eastAsia="Times" w:hAnsi="Swiss 721 Condensed BT" w:cs="Times New Roman"/>
        <w:color w:val="003C69"/>
        <w:sz w:val="16"/>
        <w:szCs w:val="20"/>
        <w:lang w:val="es-ES_tradnl" w:eastAsia="es-CL"/>
      </w:rPr>
      <w:t xml:space="preserve"> </w:t>
    </w:r>
    <w:r w:rsidRPr="00414285">
      <w:rPr>
        <w:rFonts w:ascii="Swiss 721 Condensed BT" w:eastAsia="Times" w:hAnsi="Swiss 721 Condensed BT" w:cs="Times New Roman"/>
        <w:color w:val="003C69"/>
        <w:sz w:val="16"/>
        <w:szCs w:val="20"/>
        <w:lang w:val="es-ES_tradnl" w:eastAsia="es-CL"/>
      </w:rPr>
      <w:t>+56 (32) 250</w:t>
    </w:r>
    <w:r w:rsidR="0051539F">
      <w:rPr>
        <w:rFonts w:ascii="Swiss 721 Condensed BT" w:eastAsia="Times" w:hAnsi="Swiss 721 Condensed BT" w:cs="Times New Roman"/>
        <w:color w:val="003C69"/>
        <w:sz w:val="16"/>
        <w:szCs w:val="20"/>
        <w:lang w:val="es-ES_tradnl" w:eastAsia="es-CL"/>
      </w:rPr>
      <w:t xml:space="preserve"> 8652</w:t>
    </w:r>
    <w:r w:rsidRPr="00414285">
      <w:rPr>
        <w:rFonts w:ascii="Swiss 721 Condensed BT" w:eastAsia="Times" w:hAnsi="Swiss 721 Condensed BT" w:cs="Times New Roman"/>
        <w:color w:val="003C69"/>
        <w:sz w:val="16"/>
        <w:szCs w:val="20"/>
        <w:lang w:val="es-ES_tradnl" w:eastAsia="es-CL"/>
      </w:rPr>
      <w:t xml:space="preserve"> </w:t>
    </w:r>
    <w:r w:rsidRPr="00414285">
      <w:rPr>
        <w:rFonts w:ascii="Swiss 721 Condensed BT" w:eastAsia="Times" w:hAnsi="Swiss 721 Condensed BT" w:cs="Times New Roman"/>
        <w:color w:val="003C69"/>
        <w:sz w:val="16"/>
        <w:szCs w:val="20"/>
        <w:lang w:val="es-ES_tradnl" w:eastAsia="es-CL"/>
      </w:rPr>
      <w:sym w:font="Symbol" w:char="F0BD"/>
    </w:r>
    <w:r w:rsidRPr="00414285">
      <w:rPr>
        <w:rFonts w:ascii="Swiss 721 Condensed BT" w:eastAsia="Times" w:hAnsi="Swiss 721 Condensed BT" w:cs="Times New Roman"/>
        <w:color w:val="003C69"/>
        <w:sz w:val="16"/>
        <w:szCs w:val="20"/>
        <w:lang w:val="es-ES_tradnl" w:eastAsia="es-CL"/>
      </w:rPr>
      <w:t xml:space="preserve"> </w:t>
    </w:r>
    <w:r w:rsidR="0051539F" w:rsidRPr="0051539F">
      <w:rPr>
        <w:rFonts w:ascii="Swiss 721 Condensed BT" w:eastAsia="Times" w:hAnsi="Swiss 721 Condensed BT" w:cs="Times New Roman"/>
        <w:color w:val="003C69"/>
        <w:sz w:val="16"/>
        <w:szCs w:val="20"/>
        <w:lang w:val="es-ES_tradnl" w:eastAsia="es-CL"/>
      </w:rPr>
      <w:t>mgintervencionsocial@uv.cl</w:t>
    </w:r>
  </w:p>
  <w:p w:rsidR="00414285" w:rsidRDefault="004142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79" w:rsidRDefault="00B13779" w:rsidP="00FE1F38">
      <w:r>
        <w:separator/>
      </w:r>
    </w:p>
  </w:footnote>
  <w:footnote w:type="continuationSeparator" w:id="0">
    <w:p w:rsidR="00B13779" w:rsidRDefault="00B13779" w:rsidP="00FE1F38">
      <w:r>
        <w:continuationSeparator/>
      </w:r>
    </w:p>
  </w:footnote>
  <w:footnote w:id="1">
    <w:p w:rsidR="00343D3B" w:rsidRDefault="00343D3B" w:rsidP="00664701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664701">
        <w:t xml:space="preserve">Nota final promedio con la que se titula de la carrera, calculada a partir de las ponderaciones establecidas en el </w:t>
      </w:r>
      <w:r w:rsidR="00E651ED">
        <w:t xml:space="preserve">respectivo </w:t>
      </w:r>
      <w:r w:rsidR="00664701">
        <w:t xml:space="preserve">Reglamento del </w:t>
      </w:r>
      <w:r w:rsidR="00E651ED">
        <w:t>Plan de Estudios</w:t>
      </w:r>
      <w:bookmarkStart w:id="0" w:name="_GoBack"/>
      <w:bookmarkEnd w:id="0"/>
      <w:r w:rsidR="00664701">
        <w:t>. Este promedio define generalmente las categorías Aprobado (4,00  a 5,00); Aprobado con distinción (5,01 a 6,00) y Aprobado con distinción máxima (6,01 a 7,00) u homólogas.</w:t>
      </w:r>
    </w:p>
  </w:footnote>
  <w:footnote w:id="2">
    <w:p w:rsidR="00664701" w:rsidRDefault="00664701">
      <w:pPr>
        <w:pStyle w:val="Textonotapie"/>
      </w:pPr>
      <w:r>
        <w:rPr>
          <w:rStyle w:val="Refdenotaalpie"/>
        </w:rPr>
        <w:footnoteRef/>
      </w:r>
      <w:r>
        <w:t xml:space="preserve"> Instrucción similar a la anterior. En ocasiones el promedio final de notas de título y grado es el mismo, por lo que debe repetir la información.</w:t>
      </w:r>
    </w:p>
  </w:footnote>
  <w:footnote w:id="3">
    <w:p w:rsidR="00403FE4" w:rsidRPr="0061776F" w:rsidRDefault="00403FE4">
      <w:pPr>
        <w:pStyle w:val="Textonotapie"/>
        <w:rPr>
          <w:sz w:val="18"/>
        </w:rPr>
      </w:pPr>
      <w:r w:rsidRPr="0061776F">
        <w:rPr>
          <w:rStyle w:val="Refdenotaalpie"/>
          <w:sz w:val="18"/>
        </w:rPr>
        <w:footnoteRef/>
      </w:r>
      <w:r w:rsidRPr="0061776F">
        <w:rPr>
          <w:sz w:val="18"/>
        </w:rPr>
        <w:t xml:space="preserve"> Investigador(a) responsable; </w:t>
      </w:r>
      <w:proofErr w:type="spellStart"/>
      <w:r w:rsidRPr="0061776F">
        <w:rPr>
          <w:sz w:val="18"/>
        </w:rPr>
        <w:t>coinvestigador</w:t>
      </w:r>
      <w:proofErr w:type="spellEnd"/>
      <w:r w:rsidRPr="0061776F">
        <w:rPr>
          <w:sz w:val="18"/>
        </w:rPr>
        <w:t>(a), ayudante de investigación.</w:t>
      </w:r>
    </w:p>
  </w:footnote>
  <w:footnote w:id="4">
    <w:p w:rsidR="004838B3" w:rsidRPr="0061776F" w:rsidRDefault="004838B3" w:rsidP="00403FE4">
      <w:pPr>
        <w:jc w:val="both"/>
        <w:rPr>
          <w:sz w:val="18"/>
          <w:szCs w:val="20"/>
        </w:rPr>
      </w:pPr>
      <w:r w:rsidRPr="0061776F">
        <w:rPr>
          <w:rStyle w:val="Refdenotaalpie"/>
          <w:sz w:val="20"/>
        </w:rPr>
        <w:footnoteRef/>
      </w:r>
      <w:r w:rsidRPr="0061776F">
        <w:rPr>
          <w:sz w:val="20"/>
        </w:rPr>
        <w:t xml:space="preserve"> </w:t>
      </w:r>
      <w:r w:rsidRPr="0061776F">
        <w:rPr>
          <w:sz w:val="18"/>
          <w:szCs w:val="20"/>
        </w:rPr>
        <w:t>Práctica de Caso, Familia, Grupo, Comunidad, de Observación, Integrada, Profesional, u otras modalidades</w:t>
      </w:r>
    </w:p>
  </w:footnote>
  <w:footnote w:id="5">
    <w:p w:rsidR="004838B3" w:rsidRPr="0061776F" w:rsidRDefault="004838B3" w:rsidP="004838B3">
      <w:pPr>
        <w:pStyle w:val="Textonotapie"/>
        <w:rPr>
          <w:sz w:val="18"/>
        </w:rPr>
      </w:pPr>
      <w:r w:rsidRPr="0061776F">
        <w:rPr>
          <w:rStyle w:val="Refdenotaalpie"/>
          <w:sz w:val="18"/>
        </w:rPr>
        <w:footnoteRef/>
      </w:r>
      <w:r w:rsidRPr="0061776F">
        <w:rPr>
          <w:sz w:val="18"/>
        </w:rPr>
        <w:t xml:space="preserve"> Semestre formal en que se declara la práctica en el plan de estudios de la carrera</w:t>
      </w:r>
      <w:r w:rsidR="00403FE4" w:rsidRPr="0061776F">
        <w:rPr>
          <w:sz w:val="18"/>
        </w:rPr>
        <w:t>.</w:t>
      </w:r>
    </w:p>
  </w:footnote>
  <w:footnote w:id="6">
    <w:p w:rsidR="00403FE4" w:rsidRPr="0061776F" w:rsidRDefault="00403FE4" w:rsidP="00403FE4">
      <w:pPr>
        <w:pStyle w:val="Textonotapie"/>
        <w:rPr>
          <w:sz w:val="18"/>
        </w:rPr>
      </w:pPr>
      <w:r w:rsidRPr="0061776F">
        <w:rPr>
          <w:rStyle w:val="Refdenotaalpie"/>
          <w:sz w:val="18"/>
        </w:rPr>
        <w:footnoteRef/>
      </w:r>
      <w:r w:rsidRPr="0061776F">
        <w:rPr>
          <w:sz w:val="18"/>
        </w:rPr>
        <w:t xml:space="preserve">  Jefatura de proyecto. In</w:t>
      </w:r>
      <w:r w:rsidR="00664701">
        <w:rPr>
          <w:sz w:val="18"/>
        </w:rPr>
        <w:t>tegrante de equipo de trabajo. O</w:t>
      </w:r>
      <w:r w:rsidRPr="0061776F">
        <w:rPr>
          <w:sz w:val="18"/>
        </w:rPr>
        <w:t>tros.</w:t>
      </w:r>
    </w:p>
  </w:footnote>
  <w:footnote w:id="7">
    <w:p w:rsidR="00403FE4" w:rsidRPr="0061776F" w:rsidRDefault="00403FE4">
      <w:pPr>
        <w:pStyle w:val="Textonotapie"/>
        <w:rPr>
          <w:sz w:val="18"/>
        </w:rPr>
      </w:pPr>
      <w:r w:rsidRPr="0061776F">
        <w:rPr>
          <w:rStyle w:val="Refdenotaalpie"/>
          <w:sz w:val="18"/>
        </w:rPr>
        <w:footnoteRef/>
      </w:r>
      <w:r w:rsidRPr="0061776F">
        <w:rPr>
          <w:sz w:val="18"/>
        </w:rPr>
        <w:t xml:space="preserve"> Organizador(a). Integrante. Ot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4394"/>
      <w:gridCol w:w="2157"/>
    </w:tblGrid>
    <w:tr w:rsidR="00AD4FCB" w:rsidTr="00AD4FCB">
      <w:tc>
        <w:tcPr>
          <w:tcW w:w="2093" w:type="dxa"/>
        </w:tcPr>
        <w:p w:rsidR="00AD4FCB" w:rsidRDefault="00AD4FCB" w:rsidP="00AD4FCB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7F76521" wp14:editId="48EF99D3">
                <wp:extent cx="1030605" cy="57912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AD4FCB" w:rsidRDefault="00AD4FCB" w:rsidP="00AD4FCB">
          <w:pPr>
            <w:pStyle w:val="Encabezado"/>
            <w:jc w:val="center"/>
            <w:rPr>
              <w:b/>
              <w:sz w:val="20"/>
              <w:szCs w:val="20"/>
            </w:rPr>
          </w:pPr>
        </w:p>
        <w:p w:rsidR="00AD4FCB" w:rsidRPr="00516652" w:rsidRDefault="00AD4FCB" w:rsidP="00AD4FCB">
          <w:pPr>
            <w:pStyle w:val="Encabezado"/>
            <w:jc w:val="center"/>
            <w:rPr>
              <w:b/>
              <w:i/>
              <w:sz w:val="16"/>
              <w:szCs w:val="16"/>
            </w:rPr>
          </w:pPr>
          <w:r w:rsidRPr="00516652">
            <w:rPr>
              <w:b/>
              <w:i/>
              <w:sz w:val="16"/>
              <w:szCs w:val="16"/>
            </w:rPr>
            <w:t>UNIVERSIDAD DE VALPARAÍSO</w:t>
          </w:r>
        </w:p>
        <w:p w:rsidR="00AD4FCB" w:rsidRPr="00516652" w:rsidRDefault="00AD4FCB" w:rsidP="00AD4FCB">
          <w:pPr>
            <w:pStyle w:val="Encabezado"/>
            <w:jc w:val="center"/>
            <w:rPr>
              <w:b/>
              <w:i/>
              <w:sz w:val="16"/>
              <w:szCs w:val="16"/>
            </w:rPr>
          </w:pPr>
          <w:r w:rsidRPr="00516652">
            <w:rPr>
              <w:b/>
              <w:i/>
              <w:sz w:val="16"/>
              <w:szCs w:val="16"/>
            </w:rPr>
            <w:t>ESCUELA DE TRABAJO SOCIAL</w:t>
          </w:r>
        </w:p>
        <w:p w:rsidR="00AD4FCB" w:rsidRDefault="00AD4FCB" w:rsidP="00AD4FCB">
          <w:pPr>
            <w:pStyle w:val="Encabezado"/>
            <w:jc w:val="center"/>
          </w:pPr>
          <w:r w:rsidRPr="00516652">
            <w:rPr>
              <w:b/>
              <w:i/>
              <w:sz w:val="16"/>
              <w:szCs w:val="16"/>
            </w:rPr>
            <w:t>MAGISTER EN INTERVENCIÓN SOCIAL</w:t>
          </w:r>
        </w:p>
      </w:tc>
      <w:tc>
        <w:tcPr>
          <w:tcW w:w="2157" w:type="dxa"/>
        </w:tcPr>
        <w:p w:rsidR="00AD4FCB" w:rsidRDefault="00AD4FCB" w:rsidP="00AD4FCB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AED10A4" wp14:editId="63A42703">
                <wp:extent cx="762000" cy="63373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14285" w:rsidRDefault="00414285" w:rsidP="00AD4FC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47862"/>
    <w:multiLevelType w:val="hybridMultilevel"/>
    <w:tmpl w:val="FFB6806A"/>
    <w:lvl w:ilvl="0" w:tplc="C8109FE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8C"/>
    <w:rsid w:val="00060641"/>
    <w:rsid w:val="000739A0"/>
    <w:rsid w:val="000C42CD"/>
    <w:rsid w:val="00216D2E"/>
    <w:rsid w:val="002602F8"/>
    <w:rsid w:val="00343D3B"/>
    <w:rsid w:val="00403FE4"/>
    <w:rsid w:val="00414285"/>
    <w:rsid w:val="004838B3"/>
    <w:rsid w:val="0051539F"/>
    <w:rsid w:val="00516652"/>
    <w:rsid w:val="0061776F"/>
    <w:rsid w:val="00664701"/>
    <w:rsid w:val="006F7B17"/>
    <w:rsid w:val="008904A1"/>
    <w:rsid w:val="009162C6"/>
    <w:rsid w:val="00942C48"/>
    <w:rsid w:val="009549DA"/>
    <w:rsid w:val="00AD4FCB"/>
    <w:rsid w:val="00B13779"/>
    <w:rsid w:val="00B82438"/>
    <w:rsid w:val="00BB198F"/>
    <w:rsid w:val="00BF73D5"/>
    <w:rsid w:val="00E651ED"/>
    <w:rsid w:val="00FE1F38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08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F208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F208C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6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E1F3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1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1F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142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4285"/>
  </w:style>
  <w:style w:type="paragraph" w:styleId="Piedepgina">
    <w:name w:val="footer"/>
    <w:basedOn w:val="Normal"/>
    <w:link w:val="PiedepginaCar"/>
    <w:uiPriority w:val="99"/>
    <w:unhideWhenUsed/>
    <w:rsid w:val="004142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285"/>
  </w:style>
  <w:style w:type="paragraph" w:styleId="Textodeglobo">
    <w:name w:val="Balloon Text"/>
    <w:basedOn w:val="Normal"/>
    <w:link w:val="TextodegloboCar"/>
    <w:uiPriority w:val="99"/>
    <w:semiHidden/>
    <w:unhideWhenUsed/>
    <w:rsid w:val="004142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08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F208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F208C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6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E1F3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1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1F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142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4285"/>
  </w:style>
  <w:style w:type="paragraph" w:styleId="Piedepgina">
    <w:name w:val="footer"/>
    <w:basedOn w:val="Normal"/>
    <w:link w:val="PiedepginaCar"/>
    <w:uiPriority w:val="99"/>
    <w:unhideWhenUsed/>
    <w:rsid w:val="004142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285"/>
  </w:style>
  <w:style w:type="paragraph" w:styleId="Textodeglobo">
    <w:name w:val="Balloon Text"/>
    <w:basedOn w:val="Normal"/>
    <w:link w:val="TextodegloboCar"/>
    <w:uiPriority w:val="99"/>
    <w:semiHidden/>
    <w:unhideWhenUsed/>
    <w:rsid w:val="004142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DC81-7DD7-4573-AA16-A6667F96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stañeda</dc:creator>
  <cp:lastModifiedBy>Patricia Castañeda</cp:lastModifiedBy>
  <cp:revision>3</cp:revision>
  <dcterms:created xsi:type="dcterms:W3CDTF">2018-01-22T15:50:00Z</dcterms:created>
  <dcterms:modified xsi:type="dcterms:W3CDTF">2018-01-23T17:40:00Z</dcterms:modified>
</cp:coreProperties>
</file>